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AE5A98" w14:paraId="3BD731DF" w14:textId="77777777" w:rsidTr="00A65514">
        <w:tc>
          <w:tcPr>
            <w:tcW w:w="2745" w:type="dxa"/>
          </w:tcPr>
          <w:p w14:paraId="03F9E114" w14:textId="77777777" w:rsidR="00AE5A98" w:rsidRPr="000636D4" w:rsidRDefault="00AE5A98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B963D6C386594970BB7FECCADA90C80E"/>
            </w:placeholder>
            <w:showingPlcHdr/>
            <w15:color w:val="000000"/>
          </w:sdtPr>
          <w:sdtEndPr/>
          <w:sdtContent>
            <w:tc>
              <w:tcPr>
                <w:tcW w:w="12643" w:type="dxa"/>
              </w:tcPr>
              <w:p w14:paraId="243C640E" w14:textId="77777777" w:rsidR="00AE5A98" w:rsidRDefault="00AE5A98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AE5A98" w14:paraId="235DBD41" w14:textId="77777777" w:rsidTr="00A65514">
        <w:trPr>
          <w:trHeight w:val="358"/>
        </w:trPr>
        <w:tc>
          <w:tcPr>
            <w:tcW w:w="2745" w:type="dxa"/>
          </w:tcPr>
          <w:p w14:paraId="49A1081C" w14:textId="77777777" w:rsidR="00AE5A98" w:rsidRPr="000636D4" w:rsidRDefault="00AE5A98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41C0FAAE" w14:textId="77777777" w:rsidR="00AE5A98" w:rsidRDefault="00AE5A98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5E322A7F" w14:textId="77777777" w:rsidR="00AE5A98" w:rsidRDefault="00AE5A98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AE5A98" w14:paraId="409DA651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459539B4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08D399FE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38C75275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51B31A49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5F043CCE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AE5A98" w14:paraId="35FACB4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B025873" w14:textId="77777777" w:rsidR="00AE5A98" w:rsidRDefault="00AE5A98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24082A9E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1975FD68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7A62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B75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D01F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032E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D6BD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DBE4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8F6E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5796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F2AB3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5E87334E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26F5C73D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81DD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D872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729B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8ABC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19CC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91E5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E5BE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81F5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654A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B8F1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D7D88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3DE93A50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76EF005" w14:textId="77777777" w:rsidR="00AE5A98" w:rsidRDefault="00AE5A98" w:rsidP="00801D1E">
            <w:pPr>
              <w:jc w:val="center"/>
            </w:pPr>
          </w:p>
        </w:tc>
      </w:tr>
      <w:tr w:rsidR="00AE5A98" w14:paraId="774C2AA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15640DB" w14:textId="77777777" w:rsidR="00AE5A98" w:rsidRDefault="00AE5A98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15030361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0DF7784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5506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AEAD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02F5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60D5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A23B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9C36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B2E8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4A32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49651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69CDB68C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20C83A64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0FDA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F3BD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6A67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C8EB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B4BD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A00C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D960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924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22C3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7414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10275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3C74D9C8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9D3A41F" w14:textId="77777777" w:rsidR="00AE5A98" w:rsidRDefault="00AE5A98" w:rsidP="00801D1E">
            <w:pPr>
              <w:jc w:val="center"/>
            </w:pPr>
          </w:p>
        </w:tc>
      </w:tr>
      <w:tr w:rsidR="00AE5A98" w14:paraId="6434FB5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00C3582" w14:textId="77777777" w:rsidR="00AE5A98" w:rsidRDefault="00AE5A98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F6D9FF5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4D99DF9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E4AC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786C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ACCB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BB64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CDE6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C944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E5A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3FA6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B21BB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2324A4B0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5C7CED2A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ECA2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F232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52E5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0AEC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CFD7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40EB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5C94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7226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0789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E9C7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51469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3FA34930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63B839C" w14:textId="77777777" w:rsidR="00AE5A98" w:rsidRDefault="00AE5A98" w:rsidP="00801D1E">
            <w:pPr>
              <w:jc w:val="center"/>
            </w:pPr>
          </w:p>
        </w:tc>
      </w:tr>
      <w:tr w:rsidR="00AE5A98" w14:paraId="5992996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F9A582C" w14:textId="77777777" w:rsidR="00AE5A98" w:rsidRDefault="00AE5A98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3F357297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6991836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9E63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0CFB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ECC7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6129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441B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8C91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659A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9682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C9088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0E69EF24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4394993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7F5D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E468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5006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CB14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AC0E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7F19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B9E6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95F0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FD94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E453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13394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36C7CF9E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A74B00D" w14:textId="77777777" w:rsidR="00AE5A98" w:rsidRDefault="00AE5A98" w:rsidP="00801D1E">
            <w:pPr>
              <w:jc w:val="center"/>
            </w:pPr>
          </w:p>
        </w:tc>
      </w:tr>
      <w:tr w:rsidR="00AE5A98" w14:paraId="1B1A644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8148EA3" w14:textId="77777777" w:rsidR="00AE5A98" w:rsidRDefault="00AE5A98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77B0EB36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4AD9BD4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C7B5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3A04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8931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D3C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EA6D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49A5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1F9E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E294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17DF3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1E400DA3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22D9E85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7F7D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AB8F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76DE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FB59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571B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749F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EAC6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8D36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38E3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3550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1DC36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1CB2706D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48FC8E3" w14:textId="77777777" w:rsidR="00AE5A98" w:rsidRDefault="00AE5A98" w:rsidP="00801D1E">
            <w:pPr>
              <w:jc w:val="center"/>
            </w:pPr>
          </w:p>
        </w:tc>
      </w:tr>
      <w:tr w:rsidR="00AE5A98" w14:paraId="7972835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E862AB8" w14:textId="77777777" w:rsidR="00AE5A98" w:rsidRDefault="00AE5A98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5C21CBC1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5A01D3D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28F1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764D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4EBB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2BFB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298B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834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D98E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0920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F70A8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1329C8CA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1A19923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8986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B183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C87F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8D8F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9159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EE83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0AC4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DEF2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C1FB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91E3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A396B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620C1C3A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5A3D6C2" w14:textId="77777777" w:rsidR="00AE5A98" w:rsidRDefault="00AE5A98" w:rsidP="00801D1E">
            <w:pPr>
              <w:jc w:val="center"/>
            </w:pPr>
          </w:p>
        </w:tc>
      </w:tr>
      <w:tr w:rsidR="00AE5A98" w14:paraId="528BC61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925FA59" w14:textId="77777777" w:rsidR="00AE5A98" w:rsidRDefault="00AE5A98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0101FC7B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25C5DFA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FAD7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F4DB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5E28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A4C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1B41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7E1D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F505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9062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DA7A9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3321DAAB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28BDC0C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E932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058D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D453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5147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DF52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2218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BE08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24BC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1E0D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C863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65C4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1298A0EE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46284C2" w14:textId="77777777" w:rsidR="00AE5A98" w:rsidRDefault="00AE5A98" w:rsidP="00801D1E">
            <w:pPr>
              <w:jc w:val="center"/>
            </w:pPr>
          </w:p>
        </w:tc>
      </w:tr>
      <w:tr w:rsidR="00AE5A98" w14:paraId="43B3A6E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73B425C" w14:textId="77777777" w:rsidR="00AE5A98" w:rsidRDefault="00AE5A98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176DB3BE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39D6921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53E3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094A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4A2B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40A1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427F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E022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465D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37EE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88516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77AFEBF9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6A91B56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CAB5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4FFA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01FC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FF00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83B7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E5F4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939B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74FE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0725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0046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66445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72E81FBB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E162C70" w14:textId="77777777" w:rsidR="00AE5A98" w:rsidRDefault="00AE5A98" w:rsidP="00801D1E">
            <w:pPr>
              <w:jc w:val="center"/>
            </w:pPr>
          </w:p>
        </w:tc>
      </w:tr>
      <w:tr w:rsidR="00AE5A98" w14:paraId="72495686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E17643B" w14:textId="77777777" w:rsidR="00AE5A98" w:rsidRDefault="00AE5A98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426D03A0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27626BC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0E2F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F453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0219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5249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9E8C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338E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A484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400F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60BE0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05CDEEF1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35D914D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43CC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BDAE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AD15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E2AF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2DAF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5EC2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23CA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DEFB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234E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400D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23006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6400A76F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82443CA" w14:textId="77777777" w:rsidR="00AE5A98" w:rsidRDefault="00AE5A98" w:rsidP="00801D1E">
            <w:pPr>
              <w:jc w:val="center"/>
            </w:pPr>
          </w:p>
        </w:tc>
      </w:tr>
      <w:tr w:rsidR="00AE5A98" w14:paraId="35DFBF2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2895116" w14:textId="77777777" w:rsidR="00AE5A98" w:rsidRDefault="00AE5A98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68F87CF3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3E8C2B3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E6CD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1660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47ED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3364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62DC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6883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4F29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C26E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D831F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226350B9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6C5EE0E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C9E5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2BD2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05E3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A0E3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FFEF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613C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0B1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061F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B679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21FC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96B1D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0EE69539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EF77211" w14:textId="77777777" w:rsidR="00AE5A98" w:rsidRDefault="00AE5A98" w:rsidP="00801D1E">
            <w:pPr>
              <w:jc w:val="center"/>
            </w:pPr>
          </w:p>
        </w:tc>
      </w:tr>
    </w:tbl>
    <w:p w14:paraId="63B53839" w14:textId="77777777" w:rsidR="00AE5A98" w:rsidRDefault="00AE5A98" w:rsidP="00923668">
      <w:pPr>
        <w:rPr>
          <w:sz w:val="2"/>
          <w:szCs w:val="2"/>
        </w:rPr>
        <w:sectPr w:rsidR="00AE5A98" w:rsidSect="00AE5A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3A3AC29E" w14:textId="77777777" w:rsidR="00AE5A98" w:rsidRPr="00923668" w:rsidRDefault="00AE5A98" w:rsidP="00923668">
      <w:pPr>
        <w:rPr>
          <w:sz w:val="2"/>
          <w:szCs w:val="2"/>
        </w:rPr>
      </w:pPr>
    </w:p>
    <w:sectPr w:rsidR="00AE5A98" w:rsidRPr="00923668" w:rsidSect="00AE5A98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351D1" w14:textId="77777777" w:rsidR="00915706" w:rsidRDefault="00915706" w:rsidP="00D01083">
      <w:pPr>
        <w:spacing w:after="0" w:line="240" w:lineRule="auto"/>
      </w:pPr>
      <w:r>
        <w:separator/>
      </w:r>
    </w:p>
  </w:endnote>
  <w:endnote w:type="continuationSeparator" w:id="0">
    <w:p w14:paraId="40283E66" w14:textId="77777777" w:rsidR="00915706" w:rsidRDefault="00915706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E842" w14:textId="77777777" w:rsidR="00FF1362" w:rsidRDefault="00FF136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FEE3" w14:textId="77777777" w:rsidR="00AE5A98" w:rsidRPr="00801D1E" w:rsidRDefault="00AE5A98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B3CF6" w14:textId="77777777" w:rsidR="00FF1362" w:rsidRDefault="00FF1362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573F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EE0D" w14:textId="77777777" w:rsidR="00915706" w:rsidRDefault="00915706" w:rsidP="00D01083">
      <w:pPr>
        <w:spacing w:after="0" w:line="240" w:lineRule="auto"/>
      </w:pPr>
      <w:r>
        <w:separator/>
      </w:r>
    </w:p>
  </w:footnote>
  <w:footnote w:type="continuationSeparator" w:id="0">
    <w:p w14:paraId="5F29AAE8" w14:textId="77777777" w:rsidR="00915706" w:rsidRDefault="00915706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8B7D9" w14:textId="77777777" w:rsidR="00FF1362" w:rsidRDefault="00FF136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A7DE2" w14:textId="07A55A80" w:rsidR="00AE5A98" w:rsidRPr="005D57E9" w:rsidRDefault="00AE5A9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01B7F232" wp14:editId="08D31E31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639EFDB" wp14:editId="17B37BEB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6C40A" w14:textId="77777777" w:rsidR="00AE5A98" w:rsidRDefault="00AE5A9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07374C15" wp14:editId="6F6E7B9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4B605E" w14:textId="77777777" w:rsidR="00AE5A98" w:rsidRDefault="00AE5A9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39EFDB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1176C40A" w14:textId="77777777" w:rsidR="00AE5A98" w:rsidRDefault="00AE5A9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07374C15" wp14:editId="6F6E7B9F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4B605E" w14:textId="77777777" w:rsidR="00AE5A98" w:rsidRDefault="00AE5A9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A5A905" wp14:editId="7D520150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2C9699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 xml:space="preserve">Potpisi potpore kandidaturi za izbor izaslanika na </w:t>
    </w:r>
    <w:r w:rsidR="00CF5939">
      <w:rPr>
        <w:b/>
        <w:bCs/>
        <w:noProof/>
        <w:sz w:val="28"/>
        <w:szCs w:val="28"/>
      </w:rPr>
      <w:t>izbornoj skupštini Općinske</w:t>
    </w:r>
    <w:r w:rsidRPr="003F7F1C">
      <w:rPr>
        <w:b/>
        <w:bCs/>
        <w:noProof/>
        <w:sz w:val="28"/>
        <w:szCs w:val="28"/>
      </w:rPr>
      <w:t xml:space="preserve"> organizacije HDZ-a </w:t>
    </w:r>
    <w:r w:rsidR="003C7FB1">
      <w:rPr>
        <w:b/>
        <w:bCs/>
        <w:noProof/>
        <w:sz w:val="28"/>
        <w:szCs w:val="28"/>
      </w:rPr>
      <w:t>Tounj</w:t>
    </w:r>
    <w:r w:rsidRPr="003F7F1C">
      <w:rPr>
        <w:b/>
        <w:bCs/>
        <w:noProof/>
        <w:sz w:val="28"/>
        <w:szCs w:val="28"/>
      </w:rPr>
      <w:t xml:space="preserve"> na izbornu skupštinu </w:t>
    </w:r>
    <w:r w:rsidR="00FF1362">
      <w:rPr>
        <w:b/>
        <w:bCs/>
        <w:noProof/>
        <w:sz w:val="28"/>
        <w:szCs w:val="28"/>
      </w:rPr>
      <w:t>Županijske</w:t>
    </w:r>
    <w:r w:rsidRPr="003F7F1C">
      <w:rPr>
        <w:b/>
        <w:bCs/>
        <w:noProof/>
        <w:sz w:val="28"/>
        <w:szCs w:val="28"/>
      </w:rPr>
      <w:t xml:space="preserve"> organizacije HDZ-a </w:t>
    </w:r>
    <w:r w:rsidR="00FF1362">
      <w:rPr>
        <w:b/>
        <w:bCs/>
        <w:noProof/>
        <w:sz w:val="28"/>
        <w:szCs w:val="28"/>
      </w:rPr>
      <w:t>Karlovačke župani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C2E61" w14:textId="77777777" w:rsidR="00FF1362" w:rsidRDefault="00FF1362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D94E5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4E095026" wp14:editId="5654A5D5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6AC907" wp14:editId="03AED38F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F3B3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C89733A" wp14:editId="40166AA3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73ECE6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6AC90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54AF3B3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C89733A" wp14:editId="40166AA3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73ECE6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F6C966" wp14:editId="6A992D96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B2B24B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izaslanika na izbornoj skupštini temeljne organizacije HDZ-a __________________ na izbornu skupštinu općinske/gradske organizacije HDZ-a općine/grada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636D4"/>
    <w:rsid w:val="003C01F5"/>
    <w:rsid w:val="003C7FB1"/>
    <w:rsid w:val="004C75E3"/>
    <w:rsid w:val="004C77AB"/>
    <w:rsid w:val="004F0660"/>
    <w:rsid w:val="0054152D"/>
    <w:rsid w:val="00555CD9"/>
    <w:rsid w:val="0058269C"/>
    <w:rsid w:val="005D57E9"/>
    <w:rsid w:val="007A2376"/>
    <w:rsid w:val="007F295D"/>
    <w:rsid w:val="00801D1E"/>
    <w:rsid w:val="00915706"/>
    <w:rsid w:val="00923668"/>
    <w:rsid w:val="00A65514"/>
    <w:rsid w:val="00AE5A98"/>
    <w:rsid w:val="00B03922"/>
    <w:rsid w:val="00C2763F"/>
    <w:rsid w:val="00C83BF4"/>
    <w:rsid w:val="00CF5939"/>
    <w:rsid w:val="00D01083"/>
    <w:rsid w:val="00E62EA8"/>
    <w:rsid w:val="00EA5D73"/>
    <w:rsid w:val="00EC1613"/>
    <w:rsid w:val="00EF0FCA"/>
    <w:rsid w:val="00FB0FE4"/>
    <w:rsid w:val="00FC7D8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72419A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63D6C386594970BB7FECCADA9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2873-7B6E-4504-8D96-3AD2D37D2B70}"/>
      </w:docPartPr>
      <w:docPartBody>
        <w:p w:rsidR="009C4A20" w:rsidRDefault="00A57D42" w:rsidP="00A57D42">
          <w:pPr>
            <w:pStyle w:val="B963D6C386594970BB7FECCADA90C80E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42"/>
    <w:rsid w:val="00132337"/>
    <w:rsid w:val="009C4A20"/>
    <w:rsid w:val="00A57D42"/>
    <w:rsid w:val="00E3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57D42"/>
    <w:rPr>
      <w:color w:val="808080"/>
    </w:rPr>
  </w:style>
  <w:style w:type="paragraph" w:customStyle="1" w:styleId="B963D6C386594970BB7FECCADA90C80E">
    <w:name w:val="B963D6C386594970BB7FECCADA90C80E"/>
    <w:rsid w:val="00A57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7144-CF5B-405E-84C3-7B1609EC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bbajac</cp:lastModifiedBy>
  <cp:revision>4</cp:revision>
  <cp:lastPrinted>2020-01-31T13:55:00Z</cp:lastPrinted>
  <dcterms:created xsi:type="dcterms:W3CDTF">2020-02-23T18:39:00Z</dcterms:created>
  <dcterms:modified xsi:type="dcterms:W3CDTF">2020-10-22T14:34:00Z</dcterms:modified>
</cp:coreProperties>
</file>